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675CF4F6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46A1">
              <w:rPr>
                <w:rFonts w:ascii="Arial" w:hAnsi="Arial" w:cs="Arial"/>
                <w:sz w:val="18"/>
                <w:szCs w:val="18"/>
              </w:rPr>
              <w:t>4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F446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D3B0A6B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035637">
              <w:rPr>
                <w:rFonts w:ascii="Arial" w:hAnsi="Arial" w:cs="Arial"/>
                <w:b/>
                <w:sz w:val="32"/>
                <w:szCs w:val="32"/>
              </w:rPr>
              <w:t>TYPE A— GAS &amp; PROPANE</w:t>
            </w:r>
          </w:p>
          <w:p w14:paraId="31B25623" w14:textId="39B17F23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proofErr w:type="gramStart"/>
            <w:r w:rsidRPr="003E710E">
              <w:rPr>
                <w:rFonts w:ascii="Arial" w:hAnsi="Arial" w:cs="Arial"/>
                <w:b/>
                <w:sz w:val="16"/>
                <w:szCs w:val="16"/>
              </w:rPr>
              <w:t>gas</w:t>
            </w:r>
            <w:proofErr w:type="gramEnd"/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 and propane buses.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56165838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A23D2BE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77777777" w:rsidR="00105B91" w:rsidRPr="00D87E36" w:rsidRDefault="00105B9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16F320AF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0EE0D58B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1F29A5C2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33D1C503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Refer to Washington State School Bus Specifications Manual.</w:t>
            </w: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77777777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77777777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lastRenderedPageBreak/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9820DBF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301F1BD5" w14:textId="11425792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proofErr w:type="gramStart"/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proofErr w:type="gramEnd"/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propane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6"/>
        <w:gridCol w:w="310"/>
        <w:gridCol w:w="6003"/>
        <w:gridCol w:w="358"/>
        <w:gridCol w:w="2158"/>
        <w:gridCol w:w="44"/>
        <w:gridCol w:w="180"/>
        <w:gridCol w:w="2292"/>
      </w:tblGrid>
      <w:tr w:rsidR="00CB191F" w:rsidRPr="00554267" w14:paraId="55FB493F" w14:textId="77777777" w:rsidTr="00613185">
        <w:trPr>
          <w:trHeight w:val="306"/>
        </w:trPr>
        <w:tc>
          <w:tcPr>
            <w:tcW w:w="1826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7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4" w:type="dxa"/>
            <w:gridSpan w:val="4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613185">
        <w:trPr>
          <w:trHeight w:val="812"/>
        </w:trPr>
        <w:tc>
          <w:tcPr>
            <w:tcW w:w="2136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03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2" w:type="dxa"/>
            <w:gridSpan w:val="5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003" w:type="dxa"/>
            <w:vMerge w:val="restart"/>
          </w:tcPr>
          <w:p w14:paraId="757801FB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0DE84" w14:textId="4EF0B8BF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40" w:type="dxa"/>
            <w:gridSpan w:val="4"/>
          </w:tcPr>
          <w:p w14:paraId="0E9529D3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292" w:type="dxa"/>
          </w:tcPr>
          <w:p w14:paraId="0B723C27" w14:textId="19628C76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bus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613185">
        <w:trPr>
          <w:trHeight w:val="346"/>
        </w:trPr>
        <w:tc>
          <w:tcPr>
            <w:tcW w:w="2136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03" w:type="dxa"/>
            <w:vMerge w:val="restart"/>
          </w:tcPr>
          <w:p w14:paraId="08505BA5" w14:textId="4ABC614E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560" w:type="dxa"/>
            <w:gridSpan w:val="3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2" w:type="dxa"/>
            <w:gridSpan w:val="2"/>
          </w:tcPr>
          <w:p w14:paraId="46913661" w14:textId="77777777" w:rsidR="004A14B7" w:rsidRPr="00D87E36" w:rsidRDefault="004A14B7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67BA8085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2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2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613185">
        <w:trPr>
          <w:trHeight w:val="693"/>
        </w:trPr>
        <w:tc>
          <w:tcPr>
            <w:tcW w:w="2136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03" w:type="dxa"/>
          </w:tcPr>
          <w:p w14:paraId="44B8380E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032" w:type="dxa"/>
            <w:gridSpan w:val="5"/>
          </w:tcPr>
          <w:p w14:paraId="6A4B5244" w14:textId="5681D418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1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3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76DFA5F6" w:rsidR="00D56FB8" w:rsidRPr="00D87E36" w:rsidRDefault="00945475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FB8">
              <w:rPr>
                <w:rFonts w:ascii="Arial" w:hAnsi="Arial" w:cs="Arial"/>
                <w:sz w:val="20"/>
                <w:szCs w:val="20"/>
              </w:rPr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3271E911" w14:textId="77777777" w:rsidTr="00613185">
        <w:trPr>
          <w:trHeight w:val="173"/>
        </w:trPr>
        <w:tc>
          <w:tcPr>
            <w:tcW w:w="2136" w:type="dxa"/>
            <w:gridSpan w:val="2"/>
            <w:vMerge w:val="restart"/>
          </w:tcPr>
          <w:p w14:paraId="5CBC8E19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003" w:type="dxa"/>
            <w:vMerge w:val="restart"/>
          </w:tcPr>
          <w:p w14:paraId="21207887" w14:textId="7908645B" w:rsidR="00725DB1" w:rsidRDefault="00725DB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3.5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2516" w:type="dxa"/>
            <w:gridSpan w:val="2"/>
          </w:tcPr>
          <w:p w14:paraId="75BCA84F" w14:textId="32A3CDD1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16" w:type="dxa"/>
            <w:gridSpan w:val="3"/>
          </w:tcPr>
          <w:p w14:paraId="6191D3A9" w14:textId="77777777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25DB1" w:rsidRPr="00D87E36" w14:paraId="51162D0B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706EF84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12885925" w14:textId="3DEE2C23" w:rsidR="00725DB1" w:rsidRPr="00D87E36" w:rsidRDefault="00725DB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D09844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446E288B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47C8035D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ACAE2F3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DFAA222" w14:textId="751FFDEC" w:rsidR="00725DB1" w:rsidRPr="00D87E36" w:rsidRDefault="00725DB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2AF328" w14:textId="77777777" w:rsidR="00725DB1" w:rsidRPr="00D87E36" w:rsidRDefault="00725DB1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71BF024C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10C2379A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5F6DD30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003" w:type="dxa"/>
            <w:vMerge w:val="restart"/>
          </w:tcPr>
          <w:p w14:paraId="1344C34E" w14:textId="5F1CEBEA" w:rsid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060584">
              <w:rPr>
                <w:rFonts w:ascii="Arial" w:hAnsi="Arial" w:cs="Arial"/>
                <w:sz w:val="20"/>
                <w:szCs w:val="20"/>
              </w:rPr>
              <w:t>25</w:t>
            </w:r>
            <w:r w:rsidR="00060584" w:rsidRPr="00D87E36">
              <w:rPr>
                <w:rFonts w:ascii="Arial" w:hAnsi="Arial" w:cs="Arial"/>
                <w:sz w:val="20"/>
                <w:szCs w:val="20"/>
              </w:rPr>
              <w:t>-gallon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0053711" w14:textId="77777777" w:rsidR="003D4AF2" w:rsidRP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0" w:type="dxa"/>
            <w:gridSpan w:val="4"/>
          </w:tcPr>
          <w:p w14:paraId="731E55B3" w14:textId="6BC14DD5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 w:rsidR="00725DB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292" w:type="dxa"/>
          </w:tcPr>
          <w:p w14:paraId="6DCA9BA7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5A26799F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05DBD20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5D146001" w14:textId="77777777" w:rsidR="00D87E36" w:rsidRPr="00D87E36" w:rsidRDefault="00D87E36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71B3F8ED" w14:textId="7777777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06191E3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613185">
        <w:trPr>
          <w:trHeight w:val="693"/>
        </w:trPr>
        <w:tc>
          <w:tcPr>
            <w:tcW w:w="2136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03" w:type="dxa"/>
          </w:tcPr>
          <w:p w14:paraId="0DA809A4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032" w:type="dxa"/>
            <w:gridSpan w:val="5"/>
          </w:tcPr>
          <w:p w14:paraId="02868FE1" w14:textId="7777777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777777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613185">
        <w:trPr>
          <w:trHeight w:val="866"/>
        </w:trPr>
        <w:tc>
          <w:tcPr>
            <w:tcW w:w="2136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03" w:type="dxa"/>
          </w:tcPr>
          <w:p w14:paraId="00C6881E" w14:textId="78534FA9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60584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032" w:type="dxa"/>
            <w:gridSpan w:val="5"/>
          </w:tcPr>
          <w:p w14:paraId="5B60A084" w14:textId="00182788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8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7233014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, explain</w:t>
            </w:r>
            <w:r w:rsidR="000605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644216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F7635B"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E368079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02635782" w14:textId="392624F3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4CA916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5F39B6E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vMerge w:val="restart"/>
          </w:tcPr>
          <w:p w14:paraId="442AF79D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</w:tcPr>
          <w:p w14:paraId="3F6A1C40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B4F91EA" w14:textId="77777777" w:rsidTr="003A7228">
        <w:trPr>
          <w:trHeight w:val="288"/>
        </w:trPr>
        <w:tc>
          <w:tcPr>
            <w:tcW w:w="2178" w:type="dxa"/>
            <w:vMerge/>
          </w:tcPr>
          <w:p w14:paraId="4A38E13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032457F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450656B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776AE99" w14:textId="77777777" w:rsidTr="003A7228">
        <w:trPr>
          <w:trHeight w:val="576"/>
        </w:trPr>
        <w:tc>
          <w:tcPr>
            <w:tcW w:w="2178" w:type="dxa"/>
            <w:vMerge w:val="restart"/>
          </w:tcPr>
          <w:p w14:paraId="769D98E5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vMerge w:val="restart"/>
          </w:tcPr>
          <w:p w14:paraId="16FF6FB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</w:tcPr>
          <w:p w14:paraId="606CC5B8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47EA1DA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B815D05" w14:textId="77777777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DA8D97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0A4FAD0D" w14:textId="77777777" w:rsidTr="003A7228">
        <w:trPr>
          <w:trHeight w:val="432"/>
        </w:trPr>
        <w:tc>
          <w:tcPr>
            <w:tcW w:w="2178" w:type="dxa"/>
            <w:vMerge/>
          </w:tcPr>
          <w:p w14:paraId="7F150E20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5CBED11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52805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07134BCD" w14:textId="7777777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3A7228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3A7228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3A7228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16618F5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77777777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F0A69EF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5C19B7B3" w14:textId="37EDD5A3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1728C3DF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695E67C6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4333DB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0E797422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46A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F446A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52A429E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342F83AE" w14:textId="77777777" w:rsidTr="00435B75">
        <w:tc>
          <w:tcPr>
            <w:tcW w:w="4609" w:type="dxa"/>
            <w:gridSpan w:val="2"/>
            <w:hideMark/>
          </w:tcPr>
          <w:p w14:paraId="214A83A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8671C05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AAA1D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B0F8D86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EB50E0B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E896F6" w14:textId="77777777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4227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3DB644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168AD8E7" w14:textId="77777777" w:rsidTr="00435B75">
        <w:tc>
          <w:tcPr>
            <w:tcW w:w="2899" w:type="dxa"/>
            <w:hideMark/>
          </w:tcPr>
          <w:p w14:paraId="1DDB70D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E21D8F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38E5620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0FB75EC" w14:textId="77777777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74"/>
        <w:gridCol w:w="23"/>
      </w:tblGrid>
      <w:tr w:rsidR="00021CCA" w14:paraId="51C0F65E" w14:textId="77777777" w:rsidTr="00435B75">
        <w:tc>
          <w:tcPr>
            <w:tcW w:w="13338" w:type="dxa"/>
            <w:gridSpan w:val="6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6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  <w:gridSpan w:val="3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465B6" w14:paraId="2E02A13E" w14:textId="77777777" w:rsidTr="00435B75">
        <w:tc>
          <w:tcPr>
            <w:tcW w:w="6934" w:type="dxa"/>
            <w:gridSpan w:val="3"/>
          </w:tcPr>
          <w:p w14:paraId="07D3A1D8" w14:textId="77777777" w:rsidR="001465B6" w:rsidRDefault="001465B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5CF494F0" w14:textId="77777777" w:rsidR="001465B6" w:rsidRDefault="001465B6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D107DD7" w14:textId="77777777" w:rsidTr="00435B75">
        <w:trPr>
          <w:gridAfter w:val="1"/>
          <w:wAfter w:w="23" w:type="dxa"/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77B9DE94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11EC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11EC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4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778004D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435B75">
        <w:trPr>
          <w:gridAfter w:val="1"/>
          <w:wAfter w:w="23" w:type="dxa"/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2CE8D104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073935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66EC3D06" w14:textId="77777777" w:rsidTr="00435B75">
        <w:tc>
          <w:tcPr>
            <w:tcW w:w="4609" w:type="dxa"/>
            <w:gridSpan w:val="2"/>
            <w:hideMark/>
          </w:tcPr>
          <w:p w14:paraId="7AA760D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3A0E04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8386C1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796C65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447D6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8B6F6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3E531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606261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4F03BE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F3747A3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C42AEE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AFC9D3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8DE6392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9E8931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01FCA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5B8E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D35EE5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47ECCE6F" w14:textId="77777777" w:rsidTr="00435B75">
        <w:tc>
          <w:tcPr>
            <w:tcW w:w="2899" w:type="dxa"/>
            <w:hideMark/>
          </w:tcPr>
          <w:p w14:paraId="0FEDF41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BAA35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1196A9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1C0EB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4A6D116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54108C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AFAF09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2B862A5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4A2A9307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6AD4A7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510F11CC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1C5BBEDE" w14:textId="77777777" w:rsidTr="00435B75">
        <w:tc>
          <w:tcPr>
            <w:tcW w:w="4574" w:type="dxa"/>
            <w:gridSpan w:val="2"/>
            <w:hideMark/>
          </w:tcPr>
          <w:p w14:paraId="5E575E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C45D4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03C505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E27BF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B95C5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25192A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173409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D817E3A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D458B3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017317D8" w14:textId="77777777" w:rsidTr="00435B75">
        <w:tc>
          <w:tcPr>
            <w:tcW w:w="2871" w:type="dxa"/>
            <w:hideMark/>
          </w:tcPr>
          <w:p w14:paraId="06B61D9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9A2CF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CBC6E1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3D7C76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808FDCE" w14:textId="43B9096C" w:rsidR="007F0969" w:rsidRDefault="00060584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FD7D5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6BE1A3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0199B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667399A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9E1F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0BEEC8A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85574D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1E02654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3766580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6C4C55AB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F64DA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4CD00A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D60F77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1BF73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4E7A830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2BFD8D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AAC1F8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3797AB5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2B393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83DA3A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FBC26D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02BED6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03EC78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72679B6A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2665447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00C42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3672D39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2CB24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3C141BD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6803BC9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21D2F" w14:textId="2BF0330C" w:rsidR="007F0969" w:rsidRDefault="007F0969" w:rsidP="007F0969"/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5397B583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17"/>
        <w:gridCol w:w="5740"/>
        <w:gridCol w:w="2756"/>
        <w:gridCol w:w="293"/>
        <w:gridCol w:w="2432"/>
      </w:tblGrid>
      <w:tr w:rsidR="000F1BC7" w:rsidRPr="00554267" w14:paraId="26B9FDDE" w14:textId="77777777" w:rsidTr="00435B75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3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435B75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3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315AF" w:rsidRPr="00D87E36" w14:paraId="1C1F93C4" w14:textId="77777777" w:rsidTr="00060584">
        <w:tc>
          <w:tcPr>
            <w:tcW w:w="2140" w:type="dxa"/>
            <w:vMerge w:val="restart"/>
          </w:tcPr>
          <w:p w14:paraId="7DA4920F" w14:textId="77777777" w:rsidR="005315AF" w:rsidRPr="00D87E36" w:rsidRDefault="005315AF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46FEDDEF" w14:textId="2896E7E1" w:rsidR="005315AF" w:rsidRPr="00D87E36" w:rsidRDefault="005315AF" w:rsidP="00ED4FCE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4333DB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2903" w:type="dxa"/>
            <w:gridSpan w:val="2"/>
          </w:tcPr>
          <w:p w14:paraId="3A94E44E" w14:textId="10ABE298" w:rsidR="005315AF" w:rsidRPr="00D87E36" w:rsidRDefault="005315AF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7D074CF0" w14:textId="77777777" w:rsidR="005315AF" w:rsidRPr="00D87E36" w:rsidRDefault="005315AF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315AF" w:rsidRPr="00D87E36" w14:paraId="7B766A37" w14:textId="77777777" w:rsidTr="00060584">
        <w:trPr>
          <w:trHeight w:val="288"/>
        </w:trPr>
        <w:tc>
          <w:tcPr>
            <w:tcW w:w="2140" w:type="dxa"/>
            <w:vMerge/>
          </w:tcPr>
          <w:p w14:paraId="0274945B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9DACD92" w14:textId="1036DCF2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6A0D2B2F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</w:tcPr>
          <w:p w14:paraId="163E9F6A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023F1C62" w14:textId="77777777" w:rsidTr="00060584">
        <w:trPr>
          <w:trHeight w:val="288"/>
        </w:trPr>
        <w:tc>
          <w:tcPr>
            <w:tcW w:w="2140" w:type="dxa"/>
            <w:vMerge/>
          </w:tcPr>
          <w:p w14:paraId="08D5AF7A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5345E728" w14:textId="23C6D6BB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3BC1D74D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</w:tcPr>
          <w:p w14:paraId="166D82C9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31D0BFA5" w14:textId="77777777" w:rsidTr="00060584">
        <w:trPr>
          <w:trHeight w:val="288"/>
        </w:trPr>
        <w:tc>
          <w:tcPr>
            <w:tcW w:w="2140" w:type="dxa"/>
            <w:vMerge/>
          </w:tcPr>
          <w:p w14:paraId="4A309A64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F0B3413" w14:textId="1E287ADC" w:rsidR="005315AF" w:rsidRPr="00A977BD" w:rsidRDefault="005315AF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0BD96DE9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2F5A2F2E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315AF" w:rsidRPr="00D87E36" w14:paraId="055BAA1B" w14:textId="77777777" w:rsidTr="00060584">
        <w:trPr>
          <w:trHeight w:val="288"/>
        </w:trPr>
        <w:tc>
          <w:tcPr>
            <w:tcW w:w="2140" w:type="dxa"/>
            <w:vMerge/>
          </w:tcPr>
          <w:p w14:paraId="3054DECE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1EF9AE5" w14:textId="11FE02DF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50160C9F" w14:textId="0CDA9C6B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4" w:type="dxa"/>
          </w:tcPr>
          <w:p w14:paraId="78EF09E6" w14:textId="48D13E80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7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15AF" w:rsidRPr="00D87E36" w14:paraId="3D8DB68B" w14:textId="77777777" w:rsidTr="00060584">
        <w:trPr>
          <w:trHeight w:val="288"/>
        </w:trPr>
        <w:tc>
          <w:tcPr>
            <w:tcW w:w="2140" w:type="dxa"/>
            <w:vMerge/>
          </w:tcPr>
          <w:p w14:paraId="28997081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6FA84CAE" w14:textId="58C0DA49" w:rsidR="005315AF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26929C9C" w14:textId="6679D3C7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4" w:type="dxa"/>
          </w:tcPr>
          <w:p w14:paraId="618EC7A4" w14:textId="40C8AA84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280" w:rsidRPr="00D87E36" w14:paraId="0B65EE55" w14:textId="77777777" w:rsidTr="00435B75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3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435B75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435B75">
        <w:trPr>
          <w:trHeight w:val="288"/>
        </w:trPr>
        <w:tc>
          <w:tcPr>
            <w:tcW w:w="2140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vMerge w:val="restart"/>
          </w:tcPr>
          <w:p w14:paraId="3EECA008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3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2F361DDE" w14:textId="77777777" w:rsidTr="00435B75">
        <w:trPr>
          <w:trHeight w:val="288"/>
        </w:trPr>
        <w:tc>
          <w:tcPr>
            <w:tcW w:w="2140" w:type="dxa"/>
          </w:tcPr>
          <w:p w14:paraId="2AE82770" w14:textId="3007B68E" w:rsidR="00527A7A" w:rsidRDefault="00945475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0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7A7A"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vMerge/>
          </w:tcPr>
          <w:p w14:paraId="273DC8B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084A8DFF" w14:textId="3C42875E" w:rsidR="00527A7A" w:rsidRDefault="00945475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8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6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A7A">
              <w:rPr>
                <w:rFonts w:ascii="Arial" w:hAnsi="Arial" w:cs="Arial"/>
                <w:sz w:val="20"/>
                <w:szCs w:val="20"/>
              </w:rPr>
              <w:t xml:space="preserve">CNG Cost $ 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DCCC0B1" w14:textId="77777777" w:rsidTr="00435B75">
        <w:trPr>
          <w:trHeight w:val="288"/>
        </w:trPr>
        <w:tc>
          <w:tcPr>
            <w:tcW w:w="2140" w:type="dxa"/>
          </w:tcPr>
          <w:p w14:paraId="4A24AA42" w14:textId="5BA39759" w:rsidR="00527A7A" w:rsidRDefault="00945475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7A7A"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vMerge/>
          </w:tcPr>
          <w:p w14:paraId="7BA4934B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73B3A4F8" w14:textId="18E8F66E" w:rsidR="00527A7A" w:rsidRDefault="00945475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6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 w:rsidR="00527A7A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435B75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3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435B75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435B75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3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435B75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3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435B75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3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435B75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435B75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060584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3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060584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3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060584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3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060584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4CB1CA90" w:rsidR="006E315E" w:rsidRPr="00375F6A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FC3C44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435B75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435B75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435B75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435B75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435B75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435B75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435B75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435B75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435B75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435B75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435B75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435B75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435B75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435B75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55A" w14:textId="77777777" w:rsidR="003B4469" w:rsidRDefault="003B4469" w:rsidP="00554267">
      <w:r>
        <w:separator/>
      </w:r>
    </w:p>
  </w:endnote>
  <w:endnote w:type="continuationSeparator" w:id="0">
    <w:p w14:paraId="22AC865D" w14:textId="77777777" w:rsidR="003B4469" w:rsidRDefault="003B446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51D7CCA4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1394-1 (Rev. </w:t>
    </w:r>
    <w:r w:rsidR="005C28AB">
      <w:t>7</w:t>
    </w:r>
    <w:r>
      <w:t>/2</w:t>
    </w:r>
    <w:r w:rsidR="00F446A1">
      <w:t>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126F" w14:textId="7FB84A80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B572BC">
      <w:t>7</w:t>
    </w:r>
    <w:r>
      <w:t>/2</w:t>
    </w:r>
    <w:r w:rsidR="00611ECD">
      <w:t>4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D926" w14:textId="5400CBAC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B572BC">
      <w:t>7</w:t>
    </w:r>
    <w:r>
      <w:t>/2</w:t>
    </w:r>
    <w:r w:rsidR="004859E9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9131" w14:textId="77777777" w:rsidR="003B4469" w:rsidRDefault="003B4469" w:rsidP="00554267">
      <w:r>
        <w:separator/>
      </w:r>
    </w:p>
  </w:footnote>
  <w:footnote w:type="continuationSeparator" w:id="0">
    <w:p w14:paraId="69CD53F9" w14:textId="77777777" w:rsidR="003B4469" w:rsidRDefault="003B4469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906" w14:textId="77777777" w:rsidR="003B4469" w:rsidRDefault="003B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038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D8D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1Y7OtaEqAlg7erK+TTogROcQ4q8YiYsJLsB/30/yogznTHnZGHgxuh34PZpGXcRyno9F5WqhGCWcG2kvN02ag==" w:salt="p8qiqiyEK/KJ9heUkxhqaw==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5637"/>
    <w:rsid w:val="000360C1"/>
    <w:rsid w:val="00036738"/>
    <w:rsid w:val="00040AA0"/>
    <w:rsid w:val="00044EAF"/>
    <w:rsid w:val="00051C7E"/>
    <w:rsid w:val="00053570"/>
    <w:rsid w:val="000536EB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049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4469"/>
    <w:rsid w:val="003B5631"/>
    <w:rsid w:val="003B58C2"/>
    <w:rsid w:val="003B5D36"/>
    <w:rsid w:val="003C08E4"/>
    <w:rsid w:val="003C46EC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E6118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1D83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1587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475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8D5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43FC1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F5-C383-4951-A074-FFAA7294730C}"/>
      </w:docPartPr>
      <w:docPartBody>
        <w:p w:rsidR="00E239F1" w:rsidRDefault="00E239F1"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E2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9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</cp:lastModifiedBy>
  <cp:revision>9</cp:revision>
  <cp:lastPrinted>2023-05-16T17:31:00Z</cp:lastPrinted>
  <dcterms:created xsi:type="dcterms:W3CDTF">2024-02-27T22:15:00Z</dcterms:created>
  <dcterms:modified xsi:type="dcterms:W3CDTF">2024-04-17T21:14:00Z</dcterms:modified>
</cp:coreProperties>
</file>